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FE98" w14:textId="77777777" w:rsidR="00F924AE" w:rsidRPr="00F924AE" w:rsidRDefault="00F924AE" w:rsidP="00F924AE">
      <w:pPr>
        <w:spacing w:after="0" w:line="240" w:lineRule="auto"/>
        <w:ind w:left="-284" w:right="2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HILD PROTECTION CONCERN FORM - Initial report form for disclosure/allegations of abuse</w:t>
      </w: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7DF0EEB" w14:textId="77777777" w:rsidR="00F924AE" w:rsidRPr="00F924AE" w:rsidRDefault="00F924AE" w:rsidP="00F924AE">
      <w:pPr>
        <w:spacing w:after="0" w:line="240" w:lineRule="auto"/>
        <w:ind w:left="90" w:right="240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9780" w:type="dxa"/>
        <w:tblInd w:w="-2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F924AE" w:rsidRPr="00F924AE" w14:paraId="40486C87" w14:textId="77777777" w:rsidTr="00F924AE">
        <w:trPr>
          <w:trHeight w:val="615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C3765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ame of person noting concern:  </w:t>
            </w:r>
          </w:p>
        </w:tc>
        <w:tc>
          <w:tcPr>
            <w:tcW w:w="4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F86E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 (reference): </w:t>
            </w:r>
          </w:p>
        </w:tc>
      </w:tr>
      <w:tr w:rsidR="00F924AE" w:rsidRPr="00F924AE" w14:paraId="271520CA" w14:textId="77777777" w:rsidTr="00F924AE">
        <w:trPr>
          <w:trHeight w:val="615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84558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lease circle: </w:t>
            </w:r>
          </w:p>
          <w:p w14:paraId="620913B0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olunteer                               Staff Member                          Manager         Other </w:t>
            </w:r>
          </w:p>
          <w:p w14:paraId="11453529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F924AE" w:rsidRPr="00F924AE" w14:paraId="3938F688" w14:textId="77777777" w:rsidTr="00F924AE">
        <w:trPr>
          <w:trHeight w:val="615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7B661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ame of child (if known): </w:t>
            </w:r>
          </w:p>
          <w:p w14:paraId="073C8EA5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F924AE" w:rsidRPr="00F924AE" w14:paraId="1CE101D1" w14:textId="77777777" w:rsidTr="00F924AE">
        <w:trPr>
          <w:trHeight w:val="630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687C9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ge (if known): </w:t>
            </w:r>
          </w:p>
          <w:p w14:paraId="67A415B0" w14:textId="77777777" w:rsidR="00F924AE" w:rsidRPr="00F924AE" w:rsidRDefault="00F924AE" w:rsidP="00F924AE">
            <w:pPr>
              <w:spacing w:after="0" w:line="240" w:lineRule="auto"/>
              <w:ind w:left="90" w:right="240"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F924AE" w:rsidRPr="00F924AE" w14:paraId="0EABBF29" w14:textId="77777777" w:rsidTr="00F924AE">
        <w:trPr>
          <w:trHeight w:val="1335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F7295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ddress and telephone number (if known):                                                                            </w:t>
            </w:r>
            <w:r w:rsidRPr="00F924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TAFF ONLY</w:t>
            </w: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F924AE" w:rsidRPr="00F924AE" w14:paraId="0DA90B27" w14:textId="77777777" w:rsidTr="00F924AE">
        <w:trPr>
          <w:trHeight w:val="870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13347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ame of parent/carers (if known): </w:t>
            </w:r>
          </w:p>
        </w:tc>
      </w:tr>
      <w:tr w:rsidR="00F924AE" w:rsidRPr="00F924AE" w14:paraId="70C6864C" w14:textId="77777777" w:rsidTr="00F924AE">
        <w:trPr>
          <w:trHeight w:val="975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DA16C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ame of other siblings (if known):  </w:t>
            </w:r>
          </w:p>
        </w:tc>
      </w:tr>
      <w:tr w:rsidR="00F924AE" w:rsidRPr="00F924AE" w14:paraId="24B0168A" w14:textId="77777777" w:rsidTr="00F924AE">
        <w:trPr>
          <w:trHeight w:val="1200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AF831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y special circumstances relating to the child (e.g. special needs, health and welfare issues): </w:t>
            </w:r>
          </w:p>
        </w:tc>
      </w:tr>
      <w:tr w:rsidR="00F924AE" w:rsidRPr="00F924AE" w14:paraId="3FE3A7EF" w14:textId="77777777" w:rsidTr="00F924AE">
        <w:trPr>
          <w:trHeight w:val="1815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D8274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at is the nature of the concern? (Please circle) </w:t>
            </w:r>
          </w:p>
          <w:p w14:paraId="28625935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60052184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sclosure                        Incident                                Signs or Indicators                  Other </w:t>
            </w:r>
          </w:p>
        </w:tc>
      </w:tr>
      <w:tr w:rsidR="00F924AE" w:rsidRPr="00F924AE" w14:paraId="4D934272" w14:textId="77777777" w:rsidTr="00F924AE">
        <w:trPr>
          <w:trHeight w:val="1110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E53A5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f a child has disclosed abuse,  </w:t>
            </w:r>
          </w:p>
          <w:p w14:paraId="09CB8FED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:                                                              Name(s): </w:t>
            </w:r>
          </w:p>
          <w:p w14:paraId="615D264D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ime: </w:t>
            </w:r>
          </w:p>
        </w:tc>
      </w:tr>
      <w:tr w:rsidR="00F924AE" w:rsidRPr="00F924AE" w14:paraId="039541AE" w14:textId="77777777" w:rsidTr="00F924AE">
        <w:trPr>
          <w:trHeight w:val="2820"/>
        </w:trPr>
        <w:tc>
          <w:tcPr>
            <w:tcW w:w="9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ED87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Details of the concern.   </w:t>
            </w:r>
          </w:p>
          <w:p w14:paraId="456D0CEA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f a child has disclosed abuse, record as quickly as possible what the child said. Remember that this should be as accurate as possible  </w:t>
            </w:r>
          </w:p>
        </w:tc>
      </w:tr>
    </w:tbl>
    <w:p w14:paraId="10056D6E" w14:textId="77777777" w:rsidR="00F924AE" w:rsidRPr="00F924AE" w:rsidRDefault="00F924AE" w:rsidP="00F924AE">
      <w:pPr>
        <w:spacing w:after="0" w:line="240" w:lineRule="auto"/>
        <w:ind w:right="2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96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F924AE" w:rsidRPr="00F924AE" w14:paraId="0B83DF5C" w14:textId="77777777" w:rsidTr="00F924AE">
        <w:trPr>
          <w:trHeight w:val="54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D7CC" w14:textId="77777777" w:rsidR="00F924AE" w:rsidRPr="00F924AE" w:rsidRDefault="00F924AE" w:rsidP="00F924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o else was present at the time of disclosure/incident/initial concern? </w:t>
            </w:r>
          </w:p>
          <w:p w14:paraId="34BA87D9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72FA6865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F924AE" w:rsidRPr="00F924AE" w14:paraId="28553863" w14:textId="77777777" w:rsidTr="00F924AE">
        <w:trPr>
          <w:trHeight w:val="930"/>
        </w:trPr>
        <w:tc>
          <w:tcPr>
            <w:tcW w:w="9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C78DA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f known, record the name(s) of the person or persons implicated in the abuse. </w:t>
            </w:r>
          </w:p>
        </w:tc>
      </w:tr>
      <w:tr w:rsidR="00F924AE" w:rsidRPr="00F924AE" w14:paraId="3D72B3BB" w14:textId="77777777" w:rsidTr="00F924AE">
        <w:trPr>
          <w:trHeight w:val="930"/>
        </w:trPr>
        <w:tc>
          <w:tcPr>
            <w:tcW w:w="9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0E4BC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 and time discussed with development worker (if relevant) </w:t>
            </w:r>
          </w:p>
          <w:p w14:paraId="6833F808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:                                                       Name(s): </w:t>
            </w:r>
          </w:p>
          <w:p w14:paraId="2CBF2ECA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ime: </w:t>
            </w:r>
          </w:p>
        </w:tc>
      </w:tr>
      <w:tr w:rsidR="00F924AE" w:rsidRPr="00F924AE" w14:paraId="07AC030A" w14:textId="77777777" w:rsidTr="00F924AE">
        <w:trPr>
          <w:trHeight w:val="930"/>
        </w:trPr>
        <w:tc>
          <w:tcPr>
            <w:tcW w:w="9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5D72F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 and time discussed with manager </w:t>
            </w:r>
          </w:p>
          <w:p w14:paraId="01FD2681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:                                                      Name(s): </w:t>
            </w:r>
          </w:p>
          <w:p w14:paraId="67BAE339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ime: </w:t>
            </w:r>
          </w:p>
        </w:tc>
      </w:tr>
      <w:tr w:rsidR="00F924AE" w:rsidRPr="00F924AE" w14:paraId="7A1A4992" w14:textId="77777777" w:rsidTr="00F924AE">
        <w:trPr>
          <w:trHeight w:val="1500"/>
        </w:trPr>
        <w:tc>
          <w:tcPr>
            <w:tcW w:w="9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D4E61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 and time referral to social work or police </w:t>
            </w:r>
          </w:p>
          <w:p w14:paraId="4CB4BE79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:                                                     Name (of caller): </w:t>
            </w:r>
          </w:p>
          <w:p w14:paraId="4CFBFCB3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ime:                                                    Name (of SS or police): </w:t>
            </w:r>
          </w:p>
        </w:tc>
      </w:tr>
      <w:tr w:rsidR="00F924AE" w:rsidRPr="00F924AE" w14:paraId="635F56DF" w14:textId="77777777" w:rsidTr="00F924AE">
        <w:trPr>
          <w:trHeight w:val="1500"/>
        </w:trPr>
        <w:tc>
          <w:tcPr>
            <w:tcW w:w="9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5717B" w14:textId="77777777" w:rsidR="00F924AE" w:rsidRPr="00F924AE" w:rsidRDefault="00F924AE" w:rsidP="00F924AE">
            <w:pPr>
              <w:spacing w:after="0" w:line="240" w:lineRule="auto"/>
              <w:ind w:left="90"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dvice given from social services or police </w:t>
            </w:r>
          </w:p>
        </w:tc>
      </w:tr>
      <w:tr w:rsidR="00F924AE" w:rsidRPr="00F924AE" w14:paraId="42AA3ADE" w14:textId="77777777" w:rsidTr="00F924AE">
        <w:trPr>
          <w:trHeight w:val="1290"/>
        </w:trPr>
        <w:tc>
          <w:tcPr>
            <w:tcW w:w="9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48506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at advice was given about liaising with the child’s parent/carers? </w:t>
            </w:r>
          </w:p>
          <w:p w14:paraId="6BC0131D" w14:textId="77777777" w:rsidR="00F924AE" w:rsidRPr="00F924AE" w:rsidRDefault="00F924AE" w:rsidP="00F924AE">
            <w:pPr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24A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17A12FE4" w14:textId="77777777" w:rsidR="00F924AE" w:rsidRPr="00F924AE" w:rsidRDefault="00F924AE" w:rsidP="00F924AE">
      <w:pPr>
        <w:spacing w:after="0" w:line="240" w:lineRule="auto"/>
        <w:ind w:left="90" w:right="240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DB6FE1E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03F98E5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Concerned Person Signed                                                         Name (print): </w:t>
      </w:r>
    </w:p>
    <w:p w14:paraId="72D9546B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68874CD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Date </w:t>
      </w:r>
    </w:p>
    <w:p w14:paraId="0BF58D8E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6443316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Development Worker Signed                                                         Name (print): </w:t>
      </w:r>
    </w:p>
    <w:p w14:paraId="6168BD2A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A2DDCDC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Date </w:t>
      </w:r>
    </w:p>
    <w:p w14:paraId="1C7EAD47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2CA4FF7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Manager Signed                                                         Name (print): </w:t>
      </w:r>
    </w:p>
    <w:p w14:paraId="666A8208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F0B5BCD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Date </w:t>
      </w:r>
    </w:p>
    <w:p w14:paraId="11CD9AB9" w14:textId="77777777" w:rsidR="00F924AE" w:rsidRPr="00F924AE" w:rsidRDefault="00F924AE" w:rsidP="00F924AE">
      <w:pPr>
        <w:spacing w:after="0" w:line="240" w:lineRule="auto"/>
        <w:ind w:left="-720" w:right="-15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7B5571E" w14:textId="77777777" w:rsidR="00F924AE" w:rsidRPr="00F924AE" w:rsidRDefault="00F924AE" w:rsidP="00F924AE">
      <w:pPr>
        <w:spacing w:after="0" w:line="240" w:lineRule="auto"/>
        <w:ind w:left="-284" w:right="-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GoBack"/>
      <w:bookmarkEnd w:id="0"/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This form must be kept in a confidential file. Information given in this form must only be disclosed to relevant persons on a need to know basis. </w:t>
      </w:r>
    </w:p>
    <w:p w14:paraId="22DBDE4F" w14:textId="6F38678D" w:rsidR="00F924AE" w:rsidRPr="00F924AE" w:rsidRDefault="00F924AE" w:rsidP="00F924A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924AE">
        <w:rPr>
          <w:noProof/>
        </w:rPr>
        <w:drawing>
          <wp:inline distT="0" distB="0" distL="0" distR="0" wp14:anchorId="229F0045" wp14:editId="3B66BB9E">
            <wp:extent cx="200025" cy="200025"/>
            <wp:effectExtent l="0" t="0" r="9525" b="9525"/>
            <wp:docPr id="2" name="Picture 2" descr="C:\Users\Kristen Fraley\AppData\Local\Microsoft\Windows\INetCache\Content.MSO\69D4AC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 Fraley\AppData\Local\Microsoft\Windows\INetCache\Content.MSO\69D4AC6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4AE">
        <w:rPr>
          <w:rFonts w:ascii="Calibri" w:eastAsia="Times New Roman" w:hAnsi="Calibri" w:cs="Calibri"/>
          <w:sz w:val="24"/>
          <w:szCs w:val="24"/>
          <w:lang w:eastAsia="en-GB"/>
        </w:rPr>
        <w:t>Additional paper attached (number of pages) </w:t>
      </w:r>
    </w:p>
    <w:p w14:paraId="0A540C7E" w14:textId="77777777" w:rsidR="00E87812" w:rsidRPr="008B6023" w:rsidRDefault="00E87812" w:rsidP="00F924AE">
      <w:pPr>
        <w:ind w:left="142"/>
      </w:pPr>
    </w:p>
    <w:sectPr w:rsidR="00E87812" w:rsidRPr="008B6023" w:rsidSect="000C4ECD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F8D2" w14:textId="77777777" w:rsidR="00E71DEA" w:rsidRDefault="00E71DEA" w:rsidP="00D2053E">
      <w:pPr>
        <w:spacing w:after="0" w:line="240" w:lineRule="auto"/>
      </w:pPr>
      <w:r>
        <w:separator/>
      </w:r>
    </w:p>
  </w:endnote>
  <w:endnote w:type="continuationSeparator" w:id="0">
    <w:p w14:paraId="14C6DC05" w14:textId="77777777" w:rsidR="00E71DEA" w:rsidRDefault="00E71DEA" w:rsidP="00D2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iarDrea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BBAE" w14:textId="77777777" w:rsidR="00D2053E" w:rsidRPr="004E644E" w:rsidRDefault="00D2053E" w:rsidP="00D2053E">
    <w:pPr>
      <w:autoSpaceDE w:val="0"/>
      <w:autoSpaceDN w:val="0"/>
      <w:adjustRightInd w:val="0"/>
      <w:spacing w:after="0" w:line="240" w:lineRule="auto"/>
      <w:jc w:val="center"/>
      <w:rPr>
        <w:rFonts w:ascii="CaviarDreams" w:hAnsi="CaviarDreams" w:cs="CaviarDreams"/>
        <w:color w:val="6E6E6E"/>
      </w:rPr>
    </w:pPr>
  </w:p>
  <w:p w14:paraId="155AF78D" w14:textId="77777777" w:rsidR="00D2053E" w:rsidRPr="004E644E" w:rsidRDefault="00D2053E" w:rsidP="00D2053E">
    <w:pPr>
      <w:autoSpaceDE w:val="0"/>
      <w:autoSpaceDN w:val="0"/>
      <w:adjustRightInd w:val="0"/>
      <w:spacing w:after="0" w:line="240" w:lineRule="auto"/>
      <w:jc w:val="center"/>
      <w:rPr>
        <w:rFonts w:ascii="CaviarDreams" w:hAnsi="CaviarDreams" w:cs="CaviarDreams"/>
        <w:color w:val="6E6E6E"/>
      </w:rPr>
    </w:pPr>
    <w:r w:rsidRPr="004E644E">
      <w:rPr>
        <w:rFonts w:ascii="CaviarDreams" w:hAnsi="CaviarDreams" w:cs="CaviarDreams"/>
        <w:color w:val="6E6E6E"/>
      </w:rPr>
      <w:t xml:space="preserve">Glasgow ESOL Forum </w:t>
    </w:r>
    <w:r w:rsidRPr="004E644E">
      <w:rPr>
        <w:rFonts w:ascii="CaviarDreams" w:hAnsi="CaviarDreams" w:cs="CaviarDreams"/>
        <w:color w:val="38C7F5"/>
      </w:rPr>
      <w:t xml:space="preserve">| </w:t>
    </w:r>
    <w:r w:rsidRPr="004E644E">
      <w:rPr>
        <w:rFonts w:ascii="CaviarDreams" w:hAnsi="CaviarDreams" w:cs="CaviarDreams"/>
        <w:color w:val="6E6E6E"/>
      </w:rPr>
      <w:t xml:space="preserve">Studio 13 </w:t>
    </w:r>
    <w:r w:rsidRPr="004E644E">
      <w:rPr>
        <w:rFonts w:ascii="CaviarDreams" w:hAnsi="CaviarDreams" w:cs="CaviarDreams"/>
        <w:color w:val="38C7F5"/>
      </w:rPr>
      <w:t xml:space="preserve">| </w:t>
    </w:r>
    <w:r w:rsidRPr="004E644E">
      <w:rPr>
        <w:rFonts w:ascii="CaviarDreams" w:hAnsi="CaviarDreams" w:cs="CaviarDreams"/>
        <w:color w:val="6E6E6E"/>
      </w:rPr>
      <w:t xml:space="preserve">St George’s Studios </w:t>
    </w:r>
    <w:r w:rsidRPr="004E644E">
      <w:rPr>
        <w:rFonts w:ascii="CaviarDreams" w:hAnsi="CaviarDreams" w:cs="CaviarDreams"/>
        <w:color w:val="38C7F5"/>
      </w:rPr>
      <w:t xml:space="preserve">| </w:t>
    </w:r>
    <w:r w:rsidRPr="004E644E">
      <w:rPr>
        <w:rFonts w:ascii="CaviarDreams" w:hAnsi="CaviarDreams" w:cs="CaviarDreams"/>
        <w:color w:val="6E6E6E"/>
      </w:rPr>
      <w:t xml:space="preserve">93/97 St George’s Road </w:t>
    </w:r>
    <w:r w:rsidRPr="004E644E">
      <w:rPr>
        <w:rFonts w:ascii="CaviarDreams" w:hAnsi="CaviarDreams" w:cs="CaviarDreams"/>
        <w:color w:val="38C7F5"/>
      </w:rPr>
      <w:t xml:space="preserve">| </w:t>
    </w:r>
    <w:r w:rsidRPr="004E644E">
      <w:rPr>
        <w:rFonts w:ascii="CaviarDreams" w:hAnsi="CaviarDreams" w:cs="CaviarDreams"/>
        <w:color w:val="6E6E6E"/>
      </w:rPr>
      <w:t xml:space="preserve">Glasgow </w:t>
    </w:r>
    <w:r w:rsidRPr="004E644E">
      <w:rPr>
        <w:rFonts w:ascii="CaviarDreams" w:hAnsi="CaviarDreams" w:cs="CaviarDreams"/>
        <w:color w:val="38C7F5"/>
      </w:rPr>
      <w:t xml:space="preserve">| </w:t>
    </w:r>
    <w:r w:rsidRPr="004E644E">
      <w:rPr>
        <w:rFonts w:ascii="CaviarDreams" w:hAnsi="CaviarDreams" w:cs="CaviarDreams"/>
        <w:color w:val="6E6E6E"/>
      </w:rPr>
      <w:t>G3 6JA</w:t>
    </w:r>
  </w:p>
  <w:p w14:paraId="5DD7A0EE" w14:textId="77777777" w:rsidR="00D2053E" w:rsidRPr="004E644E" w:rsidRDefault="00D2053E" w:rsidP="00D2053E">
    <w:pPr>
      <w:autoSpaceDE w:val="0"/>
      <w:autoSpaceDN w:val="0"/>
      <w:adjustRightInd w:val="0"/>
      <w:spacing w:after="0" w:line="240" w:lineRule="auto"/>
      <w:jc w:val="center"/>
      <w:rPr>
        <w:rFonts w:ascii="CaviarDreams" w:hAnsi="CaviarDreams" w:cs="CaviarDreams"/>
        <w:color w:val="6E6E6E"/>
      </w:rPr>
    </w:pPr>
    <w:r w:rsidRPr="004E644E">
      <w:rPr>
        <w:rFonts w:ascii="CaviarDreams" w:hAnsi="CaviarDreams" w:cs="CaviarDreams"/>
        <w:color w:val="6E6E6E"/>
      </w:rPr>
      <w:t xml:space="preserve">Tel: 0141 333 1194 </w:t>
    </w:r>
    <w:r w:rsidRPr="004E644E">
      <w:rPr>
        <w:rFonts w:ascii="CaviarDreams" w:hAnsi="CaviarDreams" w:cs="CaviarDreams"/>
        <w:color w:val="38C7F5"/>
      </w:rPr>
      <w:t xml:space="preserve">| </w:t>
    </w:r>
    <w:r w:rsidR="004C7E9C" w:rsidRPr="004E644E">
      <w:rPr>
        <w:rFonts w:ascii="CaviarDreams" w:hAnsi="CaviarDreams" w:cs="CaviarDreams"/>
        <w:color w:val="6E6E6E"/>
      </w:rPr>
      <w:t>Email: jo</w:t>
    </w:r>
    <w:r w:rsidRPr="004E644E">
      <w:rPr>
        <w:rFonts w:ascii="CaviarDreams" w:hAnsi="CaviarDreams" w:cs="CaviarDreams"/>
        <w:color w:val="6E6E6E"/>
      </w:rPr>
      <w:t xml:space="preserve">@glasgowesol.org </w:t>
    </w:r>
    <w:r w:rsidRPr="004E644E">
      <w:rPr>
        <w:rFonts w:ascii="CaviarDreams" w:hAnsi="CaviarDreams" w:cs="CaviarDreams"/>
        <w:color w:val="38C7F5"/>
      </w:rPr>
      <w:t xml:space="preserve">| </w:t>
    </w:r>
    <w:r w:rsidRPr="004E644E">
      <w:rPr>
        <w:rFonts w:ascii="CaviarDreams" w:hAnsi="CaviarDreams" w:cs="CaviarDreams"/>
        <w:color w:val="6E6E6E"/>
      </w:rPr>
      <w:t>Web: www.glasgowesol.org</w:t>
    </w:r>
  </w:p>
  <w:p w14:paraId="3445B9F5" w14:textId="77777777" w:rsidR="00D2053E" w:rsidRPr="004E644E" w:rsidRDefault="00D2053E" w:rsidP="00D2053E">
    <w:pPr>
      <w:pStyle w:val="Footer"/>
      <w:jc w:val="center"/>
    </w:pPr>
    <w:r w:rsidRPr="004E644E">
      <w:rPr>
        <w:rFonts w:ascii="CaviarDreams" w:hAnsi="CaviarDreams" w:cs="CaviarDreams"/>
        <w:color w:val="6E6E6E"/>
      </w:rPr>
      <w:t xml:space="preserve">Registered Charity No. SCO35775 </w:t>
    </w:r>
    <w:r w:rsidRPr="004E644E">
      <w:rPr>
        <w:rFonts w:ascii="CaviarDreams" w:hAnsi="CaviarDreams" w:cs="CaviarDreams"/>
        <w:color w:val="38C7F5"/>
      </w:rPr>
      <w:t xml:space="preserve">| </w:t>
    </w:r>
    <w:r w:rsidRPr="004E644E">
      <w:rPr>
        <w:rFonts w:ascii="CaviarDreams" w:hAnsi="CaviarDreams" w:cs="CaviarDreams"/>
        <w:color w:val="6E6E6E"/>
      </w:rPr>
      <w:t>Registered Company No. 271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27D5" w14:textId="77777777" w:rsidR="00E71DEA" w:rsidRDefault="00E71DEA" w:rsidP="00D2053E">
      <w:pPr>
        <w:spacing w:after="0" w:line="240" w:lineRule="auto"/>
      </w:pPr>
      <w:r>
        <w:separator/>
      </w:r>
    </w:p>
  </w:footnote>
  <w:footnote w:type="continuationSeparator" w:id="0">
    <w:p w14:paraId="60DBB2B0" w14:textId="77777777" w:rsidR="00E71DEA" w:rsidRDefault="00E71DEA" w:rsidP="00D2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0BBA" w14:textId="77777777" w:rsidR="00D2053E" w:rsidRDefault="007011E0" w:rsidP="007011E0">
    <w:pPr>
      <w:pStyle w:val="Header"/>
      <w:jc w:val="right"/>
    </w:pPr>
    <w:r>
      <w:rPr>
        <w:noProof/>
      </w:rPr>
      <w:drawing>
        <wp:inline distT="0" distB="0" distL="0" distR="0" wp14:anchorId="208EA406" wp14:editId="1B37378C">
          <wp:extent cx="1152525" cy="6361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OL GLASGOW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793" cy="64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ADA93" w14:textId="77777777" w:rsidR="00D2053E" w:rsidRDefault="00D2053E" w:rsidP="00D205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96DB7"/>
    <w:multiLevelType w:val="hybridMultilevel"/>
    <w:tmpl w:val="86F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E"/>
    <w:rsid w:val="000657F6"/>
    <w:rsid w:val="000C21DF"/>
    <w:rsid w:val="000C4ECD"/>
    <w:rsid w:val="000F1CA2"/>
    <w:rsid w:val="001367BE"/>
    <w:rsid w:val="001B727A"/>
    <w:rsid w:val="00213ED0"/>
    <w:rsid w:val="00217A96"/>
    <w:rsid w:val="002F64F0"/>
    <w:rsid w:val="003069C1"/>
    <w:rsid w:val="003E083E"/>
    <w:rsid w:val="004C62A1"/>
    <w:rsid w:val="004C7E9C"/>
    <w:rsid w:val="004E644E"/>
    <w:rsid w:val="005041CF"/>
    <w:rsid w:val="00540E3E"/>
    <w:rsid w:val="005B7BEA"/>
    <w:rsid w:val="005D5544"/>
    <w:rsid w:val="00660A8D"/>
    <w:rsid w:val="007011E0"/>
    <w:rsid w:val="00703D0E"/>
    <w:rsid w:val="008B6023"/>
    <w:rsid w:val="008C764F"/>
    <w:rsid w:val="00922E0D"/>
    <w:rsid w:val="0093503D"/>
    <w:rsid w:val="00966CBC"/>
    <w:rsid w:val="009921A1"/>
    <w:rsid w:val="00B54BB7"/>
    <w:rsid w:val="00B830F7"/>
    <w:rsid w:val="00C40BBB"/>
    <w:rsid w:val="00C830DD"/>
    <w:rsid w:val="00C91CF4"/>
    <w:rsid w:val="00CB7728"/>
    <w:rsid w:val="00CE5FD9"/>
    <w:rsid w:val="00D2053E"/>
    <w:rsid w:val="00D806E5"/>
    <w:rsid w:val="00DC384B"/>
    <w:rsid w:val="00E6199F"/>
    <w:rsid w:val="00E71DEA"/>
    <w:rsid w:val="00E7473F"/>
    <w:rsid w:val="00E87812"/>
    <w:rsid w:val="00EE3D08"/>
    <w:rsid w:val="00F201F2"/>
    <w:rsid w:val="00F806B4"/>
    <w:rsid w:val="00F91749"/>
    <w:rsid w:val="00F924AE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A8FAC1"/>
  <w15:docId w15:val="{4C13DB8A-C7B1-4AF8-AB7A-6EEFC4F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EC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3E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C7E9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4C7E9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E9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3D0E"/>
    <w:rPr>
      <w:color w:val="0000FF"/>
      <w:u w:val="single"/>
    </w:rPr>
  </w:style>
  <w:style w:type="paragraph" w:customStyle="1" w:styleId="paragraph">
    <w:name w:val="paragraph"/>
    <w:basedOn w:val="Normal"/>
    <w:rsid w:val="00F9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24AE"/>
  </w:style>
  <w:style w:type="character" w:customStyle="1" w:styleId="eop">
    <w:name w:val="eop"/>
    <w:basedOn w:val="DefaultParagraphFont"/>
    <w:rsid w:val="00F9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F99DF79DBBE418205ED6EEA4E0E3D" ma:contentTypeVersion="11" ma:contentTypeDescription="Create a new document." ma:contentTypeScope="" ma:versionID="e11931c6b5ef34cb91a89c6c2ff4dfe0">
  <xsd:schema xmlns:xsd="http://www.w3.org/2001/XMLSchema" xmlns:xs="http://www.w3.org/2001/XMLSchema" xmlns:p="http://schemas.microsoft.com/office/2006/metadata/properties" xmlns:ns3="1b9aca47-2f64-4185-a316-758f1416c0dc" xmlns:ns4="42c9de38-b2fe-4668-8c33-43c7a7dd94d2" targetNamespace="http://schemas.microsoft.com/office/2006/metadata/properties" ma:root="true" ma:fieldsID="320cb4e5e620916e6eb791ad2cde1fe0" ns3:_="" ns4:_="">
    <xsd:import namespace="1b9aca47-2f64-4185-a316-758f1416c0dc"/>
    <xsd:import namespace="42c9de38-b2fe-4668-8c33-43c7a7dd9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aca47-2f64-4185-a316-758f1416c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de38-b2fe-4668-8c33-43c7a7dd9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A0DA-C520-4289-98DE-D61F12BC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aca47-2f64-4185-a316-758f1416c0dc"/>
    <ds:schemaRef ds:uri="42c9de38-b2fe-4668-8c33-43c7a7dd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707CC-6477-4607-ABC9-FD2729355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D9DED-3274-4634-B355-69E970C404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2c9de38-b2fe-4668-8c33-43c7a7dd94d2"/>
    <ds:schemaRef ds:uri="http://schemas.microsoft.com/office/2006/documentManagement/types"/>
    <ds:schemaRef ds:uri="http://schemas.microsoft.com/office/infopath/2007/PartnerControls"/>
    <ds:schemaRef ds:uri="1b9aca47-2f64-4185-a316-758f1416c0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B98050-6806-42D2-88E3-E677565F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arvis</dc:creator>
  <cp:keywords/>
  <dc:description/>
  <cp:lastModifiedBy>somayeh.iraji2020@gmail.com</cp:lastModifiedBy>
  <cp:revision>3</cp:revision>
  <cp:lastPrinted>2017-06-07T15:46:00Z</cp:lastPrinted>
  <dcterms:created xsi:type="dcterms:W3CDTF">2020-05-21T17:19:00Z</dcterms:created>
  <dcterms:modified xsi:type="dcterms:W3CDTF">2020-05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F99DF79DBBE418205ED6EEA4E0E3D</vt:lpwstr>
  </property>
</Properties>
</file>